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02DD" w14:textId="77777777" w:rsidR="00F9096C" w:rsidRPr="002C2602" w:rsidRDefault="002A4F94" w:rsidP="002C2602">
      <w:pPr>
        <w:wordWrap w:val="0"/>
        <w:rPr>
          <w:rFonts w:hAnsi="ＭＳ 明朝"/>
          <w:lang w:bidi="hi-IN"/>
        </w:rPr>
      </w:pPr>
      <w:r w:rsidRPr="002C2602">
        <w:rPr>
          <w:rFonts w:hAnsi="ＭＳ 明朝" w:hint="eastAsia"/>
          <w:lang w:bidi="hi-IN"/>
        </w:rPr>
        <w:t>様式第１号（第４条、第８条関係）</w:t>
      </w:r>
    </w:p>
    <w:p w14:paraId="75F39ABE" w14:textId="77777777" w:rsidR="00F9096C" w:rsidRDefault="00F9096C" w:rsidP="00F9096C">
      <w:pPr>
        <w:widowControl/>
        <w:suppressAutoHyphens/>
        <w:autoSpaceDN w:val="0"/>
        <w:spacing w:line="220" w:lineRule="atLeast"/>
        <w:ind w:left="220" w:hanging="220"/>
        <w:jc w:val="right"/>
        <w:textAlignment w:val="baseline"/>
      </w:pPr>
      <w:r>
        <w:rPr>
          <w:rFonts w:hint="eastAsia"/>
        </w:rPr>
        <w:t xml:space="preserve">　　年　　月　　日</w:t>
      </w:r>
    </w:p>
    <w:p w14:paraId="1D846FA6" w14:textId="77777777" w:rsidR="00312771" w:rsidRDefault="00312771" w:rsidP="00F9096C">
      <w:pPr>
        <w:widowControl/>
        <w:suppressAutoHyphens/>
        <w:autoSpaceDN w:val="0"/>
        <w:spacing w:line="220" w:lineRule="atLeast"/>
        <w:ind w:left="220" w:hanging="220"/>
        <w:jc w:val="right"/>
        <w:textAlignment w:val="baseline"/>
      </w:pPr>
    </w:p>
    <w:p w14:paraId="7CBBFA42" w14:textId="77777777" w:rsidR="00F9096C" w:rsidRPr="00F9096C" w:rsidRDefault="00F9096C" w:rsidP="00F9096C">
      <w:pPr>
        <w:spacing w:line="480" w:lineRule="exact"/>
        <w:jc w:val="center"/>
        <w:rPr>
          <w:rFonts w:hAnsi="ＭＳ 明朝"/>
          <w:sz w:val="24"/>
        </w:rPr>
      </w:pPr>
      <w:r w:rsidRPr="00F9096C">
        <w:rPr>
          <w:rFonts w:hAnsi="ＭＳ 明朝" w:hint="eastAsia"/>
          <w:sz w:val="24"/>
        </w:rPr>
        <w:t>下水道排水設備指定工事店指定申請書</w:t>
      </w:r>
    </w:p>
    <w:p w14:paraId="527CB6B4" w14:textId="77777777" w:rsidR="00F9096C" w:rsidRDefault="00F9096C" w:rsidP="00F9096C">
      <w:pPr>
        <w:spacing w:line="480" w:lineRule="exact"/>
        <w:jc w:val="center"/>
        <w:rPr>
          <w:rFonts w:hAnsi="ＭＳ 明朝"/>
          <w:sz w:val="24"/>
        </w:rPr>
      </w:pPr>
      <w:r w:rsidRPr="00F9096C">
        <w:rPr>
          <w:rFonts w:hAnsi="ＭＳ 明朝" w:hint="eastAsia"/>
          <w:sz w:val="24"/>
        </w:rPr>
        <w:t>（新規・継続）</w:t>
      </w:r>
    </w:p>
    <w:p w14:paraId="1579F3A1" w14:textId="77777777" w:rsidR="00312771" w:rsidRPr="00F9096C" w:rsidRDefault="00312771" w:rsidP="00F9096C">
      <w:pPr>
        <w:spacing w:line="480" w:lineRule="exact"/>
        <w:jc w:val="center"/>
        <w:rPr>
          <w:rFonts w:hAnsi="ＭＳ 明朝"/>
          <w:sz w:val="24"/>
        </w:rPr>
      </w:pPr>
    </w:p>
    <w:p w14:paraId="028431F9" w14:textId="77777777" w:rsidR="00F9096C" w:rsidRDefault="00F9096C" w:rsidP="00F9096C">
      <w:pPr>
        <w:jc w:val="left"/>
        <w:rPr>
          <w:kern w:val="0"/>
        </w:rPr>
      </w:pPr>
      <w:r>
        <w:rPr>
          <w:rFonts w:hint="eastAsia"/>
        </w:rPr>
        <w:t>平生町</w:t>
      </w:r>
      <w:r w:rsidRPr="00E6276B">
        <w:rPr>
          <w:rFonts w:hint="eastAsia"/>
        </w:rPr>
        <w:t>長</w:t>
      </w:r>
      <w:r>
        <w:rPr>
          <w:rFonts w:hint="eastAsia"/>
        </w:rPr>
        <w:t xml:space="preserve">　　　</w:t>
      </w:r>
      <w:r w:rsidRPr="00E6276B">
        <w:rPr>
          <w:rFonts w:hint="eastAsia"/>
        </w:rPr>
        <w:t xml:space="preserve">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250"/>
        <w:gridCol w:w="4472"/>
        <w:gridCol w:w="403"/>
        <w:gridCol w:w="1281"/>
      </w:tblGrid>
      <w:tr w:rsidR="00F9096C" w14:paraId="53F7CCA6" w14:textId="77777777" w:rsidTr="00312771">
        <w:trPr>
          <w:trHeight w:val="1293"/>
        </w:trPr>
        <w:tc>
          <w:tcPr>
            <w:tcW w:w="662" w:type="dxa"/>
            <w:vMerge w:val="restart"/>
            <w:textDirection w:val="tbRlV"/>
          </w:tcPr>
          <w:p w14:paraId="247DBFB4" w14:textId="77777777" w:rsidR="00F9096C" w:rsidRPr="00A75BCF" w:rsidRDefault="00F9096C" w:rsidP="00A75BCF">
            <w:pPr>
              <w:ind w:left="113" w:right="113"/>
              <w:jc w:val="center"/>
              <w:rPr>
                <w:szCs w:val="20"/>
              </w:rPr>
            </w:pPr>
            <w:r w:rsidRPr="00EF4DBC">
              <w:rPr>
                <w:rFonts w:hint="eastAsia"/>
                <w:spacing w:val="275"/>
                <w:szCs w:val="20"/>
                <w:fitText w:val="1760" w:id="-496251136"/>
              </w:rPr>
              <w:t>申請</w:t>
            </w:r>
            <w:r w:rsidRPr="00EF4DBC">
              <w:rPr>
                <w:rFonts w:hint="eastAsia"/>
                <w:szCs w:val="20"/>
                <w:fitText w:val="1760" w:id="-496251136"/>
              </w:rPr>
              <w:t>者</w:t>
            </w:r>
          </w:p>
        </w:tc>
        <w:tc>
          <w:tcPr>
            <w:tcW w:w="2234" w:type="dxa"/>
            <w:vAlign w:val="center"/>
          </w:tcPr>
          <w:p w14:paraId="0730103F" w14:textId="77777777" w:rsidR="00F9096C" w:rsidRPr="00A75BCF" w:rsidRDefault="00F9096C" w:rsidP="00A75BCF">
            <w:pPr>
              <w:jc w:val="center"/>
              <w:rPr>
                <w:szCs w:val="20"/>
              </w:rPr>
            </w:pPr>
            <w:r w:rsidRPr="00A75BCF">
              <w:rPr>
                <w:rFonts w:hint="eastAsia"/>
                <w:szCs w:val="20"/>
              </w:rPr>
              <w:t>ふりがな</w:t>
            </w:r>
          </w:p>
          <w:p w14:paraId="59EBFFAD" w14:textId="77777777" w:rsidR="00F9096C" w:rsidRPr="00A75BCF" w:rsidRDefault="00F9096C" w:rsidP="00A75BCF">
            <w:pPr>
              <w:jc w:val="center"/>
              <w:rPr>
                <w:szCs w:val="20"/>
              </w:rPr>
            </w:pPr>
            <w:r w:rsidRPr="00EF4DBC">
              <w:rPr>
                <w:rFonts w:hint="eastAsia"/>
                <w:spacing w:val="660"/>
                <w:kern w:val="0"/>
                <w:szCs w:val="20"/>
                <w:fitText w:val="1760" w:id="-496251135"/>
              </w:rPr>
              <w:t>商</w:t>
            </w:r>
            <w:r w:rsidRPr="00EF4DBC">
              <w:rPr>
                <w:rFonts w:hint="eastAsia"/>
                <w:kern w:val="0"/>
                <w:szCs w:val="20"/>
                <w:fitText w:val="1760" w:id="-496251135"/>
              </w:rPr>
              <w:t>号</w:t>
            </w:r>
          </w:p>
        </w:tc>
        <w:tc>
          <w:tcPr>
            <w:tcW w:w="4637" w:type="dxa"/>
            <w:tcBorders>
              <w:right w:val="nil"/>
            </w:tcBorders>
          </w:tcPr>
          <w:p w14:paraId="4DBC71EE" w14:textId="77777777" w:rsidR="00F9096C" w:rsidRPr="00A75BCF" w:rsidRDefault="00F9096C" w:rsidP="00A75BCF">
            <w:pPr>
              <w:jc w:val="left"/>
              <w:rPr>
                <w:szCs w:val="20"/>
              </w:rPr>
            </w:pPr>
          </w:p>
          <w:p w14:paraId="516B8862" w14:textId="77777777" w:rsidR="00F9096C" w:rsidRPr="00A75BCF" w:rsidRDefault="00F9096C" w:rsidP="00A75BCF">
            <w:pPr>
              <w:jc w:val="left"/>
              <w:rPr>
                <w:szCs w:val="20"/>
              </w:rPr>
            </w:pPr>
          </w:p>
          <w:p w14:paraId="255BF809" w14:textId="77777777" w:rsidR="00F9096C" w:rsidRPr="00A75BCF" w:rsidRDefault="00F9096C" w:rsidP="00A75BCF">
            <w:pPr>
              <w:jc w:val="left"/>
              <w:rPr>
                <w:szCs w:val="20"/>
              </w:rPr>
            </w:pPr>
          </w:p>
        </w:tc>
        <w:tc>
          <w:tcPr>
            <w:tcW w:w="413" w:type="dxa"/>
            <w:tcBorders>
              <w:left w:val="nil"/>
              <w:right w:val="nil"/>
            </w:tcBorders>
          </w:tcPr>
          <w:p w14:paraId="54474257" w14:textId="77777777" w:rsidR="00F9096C" w:rsidRPr="00A75BCF" w:rsidRDefault="00F9096C" w:rsidP="00A75BCF">
            <w:pPr>
              <w:jc w:val="left"/>
              <w:rPr>
                <w:szCs w:val="20"/>
              </w:rPr>
            </w:pPr>
          </w:p>
        </w:tc>
        <w:tc>
          <w:tcPr>
            <w:tcW w:w="1340" w:type="dxa"/>
            <w:tcBorders>
              <w:left w:val="nil"/>
            </w:tcBorders>
          </w:tcPr>
          <w:p w14:paraId="4CC8F1F9" w14:textId="77777777" w:rsidR="00F9096C" w:rsidRPr="00A75BCF" w:rsidRDefault="00F9096C" w:rsidP="00A75BCF">
            <w:pPr>
              <w:jc w:val="left"/>
              <w:rPr>
                <w:szCs w:val="20"/>
              </w:rPr>
            </w:pPr>
          </w:p>
        </w:tc>
      </w:tr>
      <w:tr w:rsidR="008E1164" w14:paraId="4C5ABF6B" w14:textId="77777777" w:rsidTr="00312771">
        <w:trPr>
          <w:trHeight w:val="1256"/>
        </w:trPr>
        <w:tc>
          <w:tcPr>
            <w:tcW w:w="678" w:type="dxa"/>
            <w:vMerge/>
          </w:tcPr>
          <w:p w14:paraId="6472EB6C" w14:textId="77777777" w:rsidR="008E1164" w:rsidRPr="00A75BCF" w:rsidRDefault="008E1164" w:rsidP="00A75BCF">
            <w:pPr>
              <w:jc w:val="left"/>
              <w:rPr>
                <w:szCs w:val="20"/>
              </w:rPr>
            </w:pPr>
          </w:p>
        </w:tc>
        <w:tc>
          <w:tcPr>
            <w:tcW w:w="2265" w:type="dxa"/>
            <w:vAlign w:val="center"/>
          </w:tcPr>
          <w:p w14:paraId="27BE7663" w14:textId="77777777" w:rsidR="008E1164" w:rsidRPr="00A75BCF" w:rsidRDefault="008E1164" w:rsidP="00A75BCF">
            <w:pPr>
              <w:jc w:val="center"/>
              <w:rPr>
                <w:szCs w:val="20"/>
              </w:rPr>
            </w:pPr>
            <w:r w:rsidRPr="00A75BCF">
              <w:rPr>
                <w:rFonts w:hint="eastAsia"/>
                <w:szCs w:val="20"/>
              </w:rPr>
              <w:t>ふりがな</w:t>
            </w:r>
          </w:p>
          <w:p w14:paraId="50D079DF" w14:textId="77777777" w:rsidR="008E1164" w:rsidRPr="00A75BCF" w:rsidRDefault="008E1164" w:rsidP="00A75BCF">
            <w:pPr>
              <w:jc w:val="center"/>
              <w:rPr>
                <w:szCs w:val="20"/>
              </w:rPr>
            </w:pPr>
            <w:r w:rsidRPr="00A75BCF">
              <w:rPr>
                <w:rFonts w:hint="eastAsia"/>
                <w:szCs w:val="20"/>
              </w:rPr>
              <w:t>代表者住所・氏名</w:t>
            </w:r>
          </w:p>
        </w:tc>
        <w:tc>
          <w:tcPr>
            <w:tcW w:w="6390" w:type="dxa"/>
            <w:gridSpan w:val="3"/>
          </w:tcPr>
          <w:p w14:paraId="68E04BE8" w14:textId="77777777" w:rsidR="008E1164" w:rsidRPr="00A75BCF" w:rsidRDefault="008E1164" w:rsidP="00A75BCF">
            <w:pPr>
              <w:jc w:val="left"/>
              <w:rPr>
                <w:szCs w:val="20"/>
              </w:rPr>
            </w:pPr>
          </w:p>
          <w:p w14:paraId="7FCCF2B2" w14:textId="77777777" w:rsidR="008E1164" w:rsidRDefault="008E1164" w:rsidP="00A75BCF">
            <w:pPr>
              <w:jc w:val="left"/>
              <w:rPr>
                <w:szCs w:val="20"/>
              </w:rPr>
            </w:pPr>
          </w:p>
          <w:p w14:paraId="74879AAF" w14:textId="77777777" w:rsidR="00312771" w:rsidRPr="00CA310B" w:rsidRDefault="00312771" w:rsidP="00A75BCF">
            <w:pPr>
              <w:jc w:val="left"/>
              <w:rPr>
                <w:szCs w:val="20"/>
              </w:rPr>
            </w:pPr>
          </w:p>
          <w:p w14:paraId="11462DE1" w14:textId="77777777" w:rsidR="008E1164" w:rsidRPr="00A75BCF" w:rsidRDefault="008E1164" w:rsidP="00A75BCF">
            <w:pPr>
              <w:jc w:val="left"/>
              <w:rPr>
                <w:szCs w:val="20"/>
              </w:rPr>
            </w:pPr>
            <w:r w:rsidRPr="00A75BCF">
              <w:rPr>
                <w:rFonts w:hint="eastAsia"/>
                <w:szCs w:val="20"/>
              </w:rPr>
              <w:t>電話　　　　（　　　　）</w:t>
            </w:r>
          </w:p>
        </w:tc>
      </w:tr>
      <w:tr w:rsidR="00F9096C" w14:paraId="5E3C0A34" w14:textId="77777777" w:rsidTr="00312771">
        <w:trPr>
          <w:trHeight w:val="1274"/>
        </w:trPr>
        <w:tc>
          <w:tcPr>
            <w:tcW w:w="662" w:type="dxa"/>
            <w:vMerge/>
          </w:tcPr>
          <w:p w14:paraId="506E4BEE" w14:textId="77777777" w:rsidR="00F9096C" w:rsidRPr="00A75BCF" w:rsidRDefault="00F9096C" w:rsidP="00A75BCF">
            <w:pPr>
              <w:jc w:val="left"/>
              <w:rPr>
                <w:szCs w:val="20"/>
              </w:rPr>
            </w:pPr>
          </w:p>
        </w:tc>
        <w:tc>
          <w:tcPr>
            <w:tcW w:w="2234" w:type="dxa"/>
            <w:vAlign w:val="center"/>
          </w:tcPr>
          <w:p w14:paraId="3263BE0E" w14:textId="77777777" w:rsidR="00F9096C" w:rsidRPr="00A75BCF" w:rsidRDefault="00F9096C" w:rsidP="00A75BCF">
            <w:pPr>
              <w:jc w:val="center"/>
              <w:rPr>
                <w:szCs w:val="20"/>
              </w:rPr>
            </w:pPr>
            <w:r w:rsidRPr="00A75BCF">
              <w:rPr>
                <w:rFonts w:hint="eastAsia"/>
                <w:szCs w:val="20"/>
              </w:rPr>
              <w:t>ふりがな</w:t>
            </w:r>
          </w:p>
          <w:p w14:paraId="377EFBB3" w14:textId="77777777" w:rsidR="00F9096C" w:rsidRPr="00A75BCF" w:rsidRDefault="00F9096C" w:rsidP="00A75BCF">
            <w:pPr>
              <w:jc w:val="center"/>
              <w:rPr>
                <w:szCs w:val="20"/>
              </w:rPr>
            </w:pPr>
            <w:r w:rsidRPr="00EF4DBC">
              <w:rPr>
                <w:rFonts w:hint="eastAsia"/>
                <w:spacing w:val="44"/>
                <w:szCs w:val="20"/>
                <w:fitText w:val="1760" w:id="-496251134"/>
              </w:rPr>
              <w:t>営業所所在</w:t>
            </w:r>
            <w:r w:rsidRPr="00EF4DBC">
              <w:rPr>
                <w:rFonts w:hint="eastAsia"/>
                <w:szCs w:val="20"/>
                <w:fitText w:val="1760" w:id="-496251134"/>
              </w:rPr>
              <w:t>地</w:t>
            </w:r>
          </w:p>
        </w:tc>
        <w:tc>
          <w:tcPr>
            <w:tcW w:w="4637" w:type="dxa"/>
            <w:tcBorders>
              <w:right w:val="nil"/>
            </w:tcBorders>
          </w:tcPr>
          <w:p w14:paraId="1D8AC8FD" w14:textId="77777777" w:rsidR="00F9096C" w:rsidRPr="00A75BCF" w:rsidRDefault="00F9096C" w:rsidP="00A75BCF">
            <w:pPr>
              <w:jc w:val="left"/>
              <w:rPr>
                <w:szCs w:val="20"/>
              </w:rPr>
            </w:pPr>
          </w:p>
          <w:p w14:paraId="704D45E8" w14:textId="77777777" w:rsidR="00F9096C" w:rsidRDefault="00F9096C" w:rsidP="00A75BCF">
            <w:pPr>
              <w:jc w:val="left"/>
              <w:rPr>
                <w:szCs w:val="20"/>
              </w:rPr>
            </w:pPr>
          </w:p>
          <w:p w14:paraId="5F7FD7BB" w14:textId="77777777" w:rsidR="00312771" w:rsidRPr="00A75BCF" w:rsidRDefault="00312771" w:rsidP="00A75BCF">
            <w:pPr>
              <w:jc w:val="left"/>
              <w:rPr>
                <w:szCs w:val="20"/>
              </w:rPr>
            </w:pPr>
          </w:p>
          <w:p w14:paraId="468403EA" w14:textId="77777777" w:rsidR="00F9096C" w:rsidRPr="00A75BCF" w:rsidRDefault="00F9096C" w:rsidP="00A75BCF">
            <w:pPr>
              <w:jc w:val="left"/>
              <w:rPr>
                <w:szCs w:val="20"/>
              </w:rPr>
            </w:pPr>
            <w:r w:rsidRPr="00A75BCF">
              <w:rPr>
                <w:rFonts w:hint="eastAsia"/>
                <w:szCs w:val="20"/>
              </w:rPr>
              <w:t>電話　　　　（　　　　）</w:t>
            </w:r>
          </w:p>
        </w:tc>
        <w:tc>
          <w:tcPr>
            <w:tcW w:w="413" w:type="dxa"/>
            <w:tcBorders>
              <w:left w:val="nil"/>
              <w:right w:val="nil"/>
            </w:tcBorders>
          </w:tcPr>
          <w:p w14:paraId="5196FFD3" w14:textId="77777777" w:rsidR="00F9096C" w:rsidRPr="00A75BCF" w:rsidRDefault="00F9096C" w:rsidP="00A75BCF">
            <w:pPr>
              <w:jc w:val="left"/>
              <w:rPr>
                <w:szCs w:val="20"/>
              </w:rPr>
            </w:pPr>
          </w:p>
        </w:tc>
        <w:tc>
          <w:tcPr>
            <w:tcW w:w="1340" w:type="dxa"/>
            <w:tcBorders>
              <w:left w:val="nil"/>
            </w:tcBorders>
          </w:tcPr>
          <w:p w14:paraId="28E116FF" w14:textId="77777777" w:rsidR="00F9096C" w:rsidRPr="00A75BCF" w:rsidRDefault="00F9096C" w:rsidP="00A75BCF">
            <w:pPr>
              <w:jc w:val="left"/>
              <w:rPr>
                <w:szCs w:val="20"/>
              </w:rPr>
            </w:pPr>
          </w:p>
        </w:tc>
      </w:tr>
    </w:tbl>
    <w:p w14:paraId="4060575D" w14:textId="77777777" w:rsidR="00F9096C" w:rsidRDefault="00F9096C" w:rsidP="00F9096C">
      <w:pPr>
        <w:spacing w:line="240" w:lineRule="exact"/>
        <w:jc w:val="left"/>
        <w:rPr>
          <w:kern w:val="0"/>
        </w:rPr>
      </w:pPr>
    </w:p>
    <w:p w14:paraId="4B0468E5" w14:textId="77777777" w:rsidR="000A2017" w:rsidRDefault="000A2017" w:rsidP="00312771">
      <w:pPr>
        <w:spacing w:line="360" w:lineRule="auto"/>
        <w:jc w:val="left"/>
        <w:rPr>
          <w:kern w:val="0"/>
        </w:rPr>
      </w:pPr>
      <w:r>
        <w:rPr>
          <w:rFonts w:hint="eastAsia"/>
          <w:kern w:val="0"/>
        </w:rPr>
        <w:t>○　添付書類</w:t>
      </w:r>
    </w:p>
    <w:p w14:paraId="0338F86E" w14:textId="77777777" w:rsidR="000A2017" w:rsidRDefault="000A2017" w:rsidP="00312771">
      <w:pPr>
        <w:spacing w:line="360" w:lineRule="auto"/>
        <w:jc w:val="left"/>
        <w:rPr>
          <w:kern w:val="0"/>
        </w:rPr>
      </w:pPr>
      <w:r>
        <w:rPr>
          <w:rFonts w:hint="eastAsia"/>
          <w:kern w:val="0"/>
        </w:rPr>
        <w:t xml:space="preserve">　［原則の場合］</w:t>
      </w:r>
    </w:p>
    <w:p w14:paraId="3B9F4244" w14:textId="77777777" w:rsidR="00517F9D" w:rsidRPr="00A64562" w:rsidRDefault="00517F9D" w:rsidP="00312771">
      <w:pPr>
        <w:spacing w:line="360" w:lineRule="auto"/>
        <w:ind w:leftChars="200" w:left="880" w:hangingChars="200" w:hanging="440"/>
        <w:jc w:val="left"/>
        <w:rPr>
          <w:kern w:val="0"/>
        </w:rPr>
      </w:pPr>
      <w:r>
        <w:rPr>
          <w:kern w:val="0"/>
        </w:rPr>
        <w:t>1</w:t>
      </w:r>
      <w:r w:rsidR="00F16B0D">
        <w:rPr>
          <w:rFonts w:hint="eastAsia"/>
          <w:kern w:val="0"/>
        </w:rPr>
        <w:t xml:space="preserve">　個人</w:t>
      </w:r>
      <w:r>
        <w:rPr>
          <w:rFonts w:hint="eastAsia"/>
          <w:kern w:val="0"/>
        </w:rPr>
        <w:t>の場合は、住民票記載事項証明書</w:t>
      </w:r>
    </w:p>
    <w:p w14:paraId="67BE0E48" w14:textId="77777777" w:rsidR="00517F9D" w:rsidRDefault="00517F9D" w:rsidP="00312771">
      <w:pPr>
        <w:spacing w:line="360" w:lineRule="auto"/>
        <w:ind w:leftChars="200" w:left="880" w:hangingChars="200" w:hanging="440"/>
        <w:jc w:val="left"/>
        <w:rPr>
          <w:kern w:val="0"/>
        </w:rPr>
      </w:pPr>
      <w:r>
        <w:rPr>
          <w:kern w:val="0"/>
        </w:rPr>
        <w:t>2</w:t>
      </w:r>
      <w:r>
        <w:rPr>
          <w:rFonts w:hint="eastAsia"/>
          <w:kern w:val="0"/>
        </w:rPr>
        <w:t xml:space="preserve">　法人の場合は、商業登記簿謄本及び定款の写し</w:t>
      </w:r>
    </w:p>
    <w:p w14:paraId="0136E05D" w14:textId="77777777" w:rsidR="00517F9D" w:rsidRPr="00A64562" w:rsidRDefault="00517F9D" w:rsidP="00312771">
      <w:pPr>
        <w:spacing w:line="360" w:lineRule="auto"/>
        <w:ind w:leftChars="200" w:left="880" w:hangingChars="200" w:hanging="440"/>
        <w:jc w:val="left"/>
        <w:rPr>
          <w:kern w:val="0"/>
        </w:rPr>
      </w:pPr>
      <w:r>
        <w:rPr>
          <w:kern w:val="0"/>
        </w:rPr>
        <w:t>3</w:t>
      </w:r>
      <w:r w:rsidRPr="00A64562">
        <w:rPr>
          <w:rFonts w:hint="eastAsia"/>
          <w:kern w:val="0"/>
        </w:rPr>
        <w:t xml:space="preserve">　</w:t>
      </w:r>
      <w:r>
        <w:rPr>
          <w:rFonts w:hint="eastAsia"/>
          <w:kern w:val="0"/>
        </w:rPr>
        <w:t>誓約書</w:t>
      </w:r>
      <w:r>
        <w:rPr>
          <w:kern w:val="0"/>
        </w:rPr>
        <w:t>(</w:t>
      </w:r>
      <w:r>
        <w:rPr>
          <w:rFonts w:hint="eastAsia"/>
          <w:kern w:val="0"/>
        </w:rPr>
        <w:t>様式第</w:t>
      </w:r>
      <w:r>
        <w:rPr>
          <w:kern w:val="0"/>
        </w:rPr>
        <w:t>1</w:t>
      </w:r>
      <w:r>
        <w:rPr>
          <w:rFonts w:hint="eastAsia"/>
          <w:kern w:val="0"/>
        </w:rPr>
        <w:t>号の</w:t>
      </w:r>
      <w:r>
        <w:rPr>
          <w:kern w:val="0"/>
        </w:rPr>
        <w:t>2</w:t>
      </w:r>
      <w:r>
        <w:rPr>
          <w:rFonts w:hint="eastAsia"/>
          <w:kern w:val="0"/>
        </w:rPr>
        <w:t>）</w:t>
      </w:r>
    </w:p>
    <w:p w14:paraId="3149FB18" w14:textId="77777777" w:rsidR="00517F9D" w:rsidRPr="00A64562" w:rsidRDefault="00517F9D" w:rsidP="00312771">
      <w:pPr>
        <w:spacing w:line="360" w:lineRule="auto"/>
        <w:ind w:leftChars="200" w:left="880" w:hangingChars="200" w:hanging="440"/>
        <w:jc w:val="left"/>
        <w:rPr>
          <w:kern w:val="0"/>
        </w:rPr>
      </w:pPr>
      <w:r>
        <w:rPr>
          <w:kern w:val="0"/>
        </w:rPr>
        <w:t>4</w:t>
      </w:r>
      <w:r>
        <w:rPr>
          <w:rFonts w:hint="eastAsia"/>
          <w:kern w:val="0"/>
        </w:rPr>
        <w:t xml:space="preserve">　営業所の平面図及び付近見取図並びに写真</w:t>
      </w:r>
      <w:r>
        <w:rPr>
          <w:kern w:val="0"/>
        </w:rPr>
        <w:t>(</w:t>
      </w:r>
      <w:r>
        <w:rPr>
          <w:rFonts w:hint="eastAsia"/>
          <w:kern w:val="0"/>
        </w:rPr>
        <w:t>様式第</w:t>
      </w:r>
      <w:r>
        <w:rPr>
          <w:kern w:val="0"/>
        </w:rPr>
        <w:t>1</w:t>
      </w:r>
      <w:r>
        <w:rPr>
          <w:rFonts w:hint="eastAsia"/>
          <w:kern w:val="0"/>
        </w:rPr>
        <w:t>号の</w:t>
      </w:r>
      <w:r>
        <w:rPr>
          <w:kern w:val="0"/>
        </w:rPr>
        <w:t>3)</w:t>
      </w:r>
    </w:p>
    <w:p w14:paraId="7E32A11B" w14:textId="77777777" w:rsidR="00517F9D" w:rsidRDefault="00517F9D" w:rsidP="00312771">
      <w:pPr>
        <w:spacing w:line="360" w:lineRule="auto"/>
        <w:ind w:leftChars="200" w:left="880" w:hangingChars="200" w:hanging="440"/>
        <w:jc w:val="left"/>
        <w:rPr>
          <w:kern w:val="0"/>
        </w:rPr>
      </w:pPr>
      <w:r>
        <w:rPr>
          <w:kern w:val="0"/>
        </w:rPr>
        <w:t>5</w:t>
      </w:r>
      <w:r>
        <w:rPr>
          <w:rFonts w:hint="eastAsia"/>
          <w:kern w:val="0"/>
        </w:rPr>
        <w:t xml:space="preserve">　責任技術者名簿</w:t>
      </w:r>
      <w:r>
        <w:rPr>
          <w:kern w:val="0"/>
        </w:rPr>
        <w:t>(</w:t>
      </w:r>
      <w:r>
        <w:rPr>
          <w:rFonts w:hint="eastAsia"/>
          <w:kern w:val="0"/>
        </w:rPr>
        <w:t>様式第</w:t>
      </w:r>
      <w:r>
        <w:rPr>
          <w:kern w:val="0"/>
        </w:rPr>
        <w:t>2</w:t>
      </w:r>
      <w:r>
        <w:rPr>
          <w:rFonts w:hint="eastAsia"/>
          <w:kern w:val="0"/>
        </w:rPr>
        <w:t>号</w:t>
      </w:r>
      <w:r>
        <w:rPr>
          <w:kern w:val="0"/>
        </w:rPr>
        <w:t>)</w:t>
      </w:r>
    </w:p>
    <w:p w14:paraId="775B88E5" w14:textId="77777777" w:rsidR="00517F9D" w:rsidRDefault="00517F9D" w:rsidP="00312771">
      <w:pPr>
        <w:spacing w:line="360" w:lineRule="auto"/>
        <w:ind w:leftChars="200" w:left="880" w:hangingChars="200" w:hanging="440"/>
        <w:jc w:val="left"/>
        <w:rPr>
          <w:kern w:val="0"/>
        </w:rPr>
      </w:pPr>
      <w:r>
        <w:rPr>
          <w:kern w:val="0"/>
        </w:rPr>
        <w:t>6</w:t>
      </w:r>
      <w:r>
        <w:rPr>
          <w:rFonts w:hint="eastAsia"/>
          <w:kern w:val="0"/>
        </w:rPr>
        <w:t xml:space="preserve">　工事の施工に必要な設備及び器材を有していることを証する機械器具調書</w:t>
      </w:r>
      <w:r>
        <w:rPr>
          <w:kern w:val="0"/>
        </w:rPr>
        <w:t>(</w:t>
      </w:r>
      <w:r>
        <w:rPr>
          <w:rFonts w:hint="eastAsia"/>
          <w:kern w:val="0"/>
        </w:rPr>
        <w:t>様式第</w:t>
      </w:r>
      <w:r>
        <w:rPr>
          <w:kern w:val="0"/>
        </w:rPr>
        <w:t>1</w:t>
      </w:r>
      <w:r>
        <w:rPr>
          <w:rFonts w:hint="eastAsia"/>
          <w:kern w:val="0"/>
        </w:rPr>
        <w:t>号の</w:t>
      </w:r>
      <w:r>
        <w:rPr>
          <w:kern w:val="0"/>
        </w:rPr>
        <w:t>4)</w:t>
      </w:r>
      <w:r>
        <w:rPr>
          <w:rFonts w:hint="eastAsia"/>
          <w:kern w:val="0"/>
        </w:rPr>
        <w:t xml:space="preserve">　</w:t>
      </w:r>
    </w:p>
    <w:p w14:paraId="0D9FB9FF" w14:textId="77777777" w:rsidR="00517F9D" w:rsidRDefault="00517F9D" w:rsidP="00312771">
      <w:pPr>
        <w:spacing w:line="360" w:lineRule="auto"/>
        <w:ind w:leftChars="200" w:left="880" w:hangingChars="200" w:hanging="440"/>
        <w:jc w:val="left"/>
        <w:rPr>
          <w:kern w:val="0"/>
        </w:rPr>
      </w:pPr>
      <w:r>
        <w:rPr>
          <w:kern w:val="0"/>
        </w:rPr>
        <w:t>7</w:t>
      </w:r>
      <w:r>
        <w:rPr>
          <w:rFonts w:hint="eastAsia"/>
          <w:kern w:val="0"/>
        </w:rPr>
        <w:t xml:space="preserve">　完納証明書（法人の場合は法人及び代表者</w:t>
      </w:r>
      <w:r>
        <w:rPr>
          <w:kern w:val="0"/>
        </w:rPr>
        <w:t>)</w:t>
      </w:r>
    </w:p>
    <w:p w14:paraId="43AF2867" w14:textId="77777777" w:rsidR="00517F9D" w:rsidRDefault="00517F9D" w:rsidP="00312771">
      <w:pPr>
        <w:spacing w:line="360" w:lineRule="auto"/>
        <w:ind w:leftChars="100" w:left="660" w:hangingChars="200" w:hanging="440"/>
        <w:jc w:val="left"/>
        <w:rPr>
          <w:kern w:val="0"/>
        </w:rPr>
      </w:pPr>
    </w:p>
    <w:p w14:paraId="31ADDD2C" w14:textId="77777777" w:rsidR="00432643" w:rsidRPr="00432643" w:rsidRDefault="00432643" w:rsidP="00312771">
      <w:pPr>
        <w:spacing w:line="360" w:lineRule="auto"/>
        <w:ind w:leftChars="100" w:left="660" w:hangingChars="200" w:hanging="440"/>
        <w:jc w:val="left"/>
        <w:rPr>
          <w:kern w:val="0"/>
        </w:rPr>
      </w:pPr>
    </w:p>
    <w:p w14:paraId="760AAE15" w14:textId="77777777" w:rsidR="00517F9D" w:rsidRDefault="00517F9D" w:rsidP="00312771">
      <w:pPr>
        <w:spacing w:line="360" w:lineRule="auto"/>
        <w:ind w:leftChars="100" w:left="660" w:hangingChars="200" w:hanging="440"/>
        <w:jc w:val="left"/>
        <w:rPr>
          <w:kern w:val="0"/>
        </w:rPr>
      </w:pPr>
      <w:r>
        <w:rPr>
          <w:rFonts w:hint="eastAsia"/>
          <w:kern w:val="0"/>
        </w:rPr>
        <w:t>［特例の場合］</w:t>
      </w:r>
    </w:p>
    <w:p w14:paraId="12C55850" w14:textId="77777777" w:rsidR="00517F9D" w:rsidRDefault="00517F9D" w:rsidP="00312771">
      <w:pPr>
        <w:spacing w:line="360" w:lineRule="auto"/>
        <w:ind w:leftChars="200" w:left="440"/>
        <w:jc w:val="left"/>
      </w:pPr>
      <w:r>
        <w:rPr>
          <w:kern w:val="0"/>
        </w:rPr>
        <w:t>1</w:t>
      </w:r>
      <w:r>
        <w:rPr>
          <w:rFonts w:hint="eastAsia"/>
          <w:kern w:val="0"/>
        </w:rPr>
        <w:t xml:space="preserve">　連携市町（</w:t>
      </w:r>
      <w:r w:rsidRPr="00FB3FA9">
        <w:rPr>
          <w:rFonts w:hint="eastAsia"/>
        </w:rPr>
        <w:t>営業所</w:t>
      </w:r>
      <w:r>
        <w:rPr>
          <w:rFonts w:hint="eastAsia"/>
        </w:rPr>
        <w:t>を置いている市町に限る。）の指定工事店証の写し</w:t>
      </w:r>
    </w:p>
    <w:p w14:paraId="37D9B221" w14:textId="77777777" w:rsidR="00517F9D" w:rsidRDefault="00517F9D" w:rsidP="00312771">
      <w:pPr>
        <w:spacing w:line="360" w:lineRule="auto"/>
        <w:ind w:leftChars="200" w:left="880" w:hangingChars="200" w:hanging="440"/>
        <w:jc w:val="left"/>
        <w:rPr>
          <w:kern w:val="0"/>
        </w:rPr>
      </w:pPr>
      <w:r>
        <w:rPr>
          <w:kern w:val="0"/>
        </w:rPr>
        <w:t>2</w:t>
      </w:r>
      <w:r>
        <w:rPr>
          <w:rFonts w:hint="eastAsia"/>
          <w:kern w:val="0"/>
        </w:rPr>
        <w:t xml:space="preserve">　責任技術者名簿</w:t>
      </w:r>
      <w:r>
        <w:rPr>
          <w:kern w:val="0"/>
        </w:rPr>
        <w:t>(</w:t>
      </w:r>
      <w:r>
        <w:rPr>
          <w:rFonts w:hint="eastAsia"/>
          <w:kern w:val="0"/>
        </w:rPr>
        <w:t>様式第</w:t>
      </w:r>
      <w:r>
        <w:rPr>
          <w:kern w:val="0"/>
        </w:rPr>
        <w:t>2</w:t>
      </w:r>
      <w:r>
        <w:rPr>
          <w:rFonts w:hint="eastAsia"/>
          <w:kern w:val="0"/>
        </w:rPr>
        <w:t>号</w:t>
      </w:r>
      <w:r>
        <w:rPr>
          <w:kern w:val="0"/>
        </w:rPr>
        <w:t>)</w:t>
      </w:r>
    </w:p>
    <w:p w14:paraId="35937740" w14:textId="77777777" w:rsidR="00517F9D" w:rsidRPr="00A64562" w:rsidRDefault="00517F9D" w:rsidP="00312771">
      <w:pPr>
        <w:spacing w:line="360" w:lineRule="auto"/>
        <w:ind w:leftChars="200" w:left="880" w:hangingChars="200" w:hanging="440"/>
        <w:jc w:val="left"/>
        <w:rPr>
          <w:kern w:val="0"/>
        </w:rPr>
      </w:pPr>
      <w:r>
        <w:rPr>
          <w:kern w:val="0"/>
        </w:rPr>
        <w:t>3</w:t>
      </w:r>
      <w:r>
        <w:rPr>
          <w:rFonts w:hint="eastAsia"/>
          <w:kern w:val="0"/>
        </w:rPr>
        <w:t xml:space="preserve">　完納証明書（法人の場合は代表者及び法人）</w:t>
      </w:r>
    </w:p>
    <w:p w14:paraId="7552B53A" w14:textId="77777777" w:rsidR="00F9096C" w:rsidRPr="00517F9D" w:rsidRDefault="00F9096C" w:rsidP="00312771">
      <w:pPr>
        <w:spacing w:line="360" w:lineRule="auto"/>
        <w:ind w:leftChars="200" w:left="440"/>
        <w:jc w:val="left"/>
        <w:rPr>
          <w:kern w:val="0"/>
        </w:rPr>
      </w:pPr>
    </w:p>
    <w:p w14:paraId="00FF7041" w14:textId="77777777" w:rsidR="00F9096C" w:rsidRDefault="00F9096C" w:rsidP="00312771">
      <w:pPr>
        <w:spacing w:line="360" w:lineRule="auto"/>
        <w:ind w:leftChars="200" w:left="440"/>
        <w:jc w:val="left"/>
        <w:rPr>
          <w:kern w:val="0"/>
        </w:rPr>
      </w:pPr>
      <w:r>
        <w:rPr>
          <w:rFonts w:hint="eastAsia"/>
          <w:kern w:val="0"/>
        </w:rPr>
        <w:t>（注）添付書類の原則・特例の区分及び連携市町については，裏面をご覧ください。</w:t>
      </w:r>
    </w:p>
    <w:p w14:paraId="62821C97" w14:textId="77777777" w:rsidR="00F9096C" w:rsidRDefault="00F9096C" w:rsidP="00312771">
      <w:pPr>
        <w:spacing w:line="360" w:lineRule="auto"/>
        <w:ind w:leftChars="200" w:left="440"/>
        <w:jc w:val="left"/>
        <w:rPr>
          <w:kern w:val="0"/>
        </w:rPr>
      </w:pPr>
    </w:p>
    <w:p w14:paraId="348FC8CA" w14:textId="77777777" w:rsidR="00312771" w:rsidRDefault="00312771" w:rsidP="00F9096C">
      <w:pPr>
        <w:ind w:leftChars="200" w:left="440"/>
        <w:jc w:val="left"/>
        <w:rPr>
          <w:rFonts w:hAnsi="ＭＳ 明朝"/>
          <w:szCs w:val="21"/>
        </w:rPr>
      </w:pPr>
    </w:p>
    <w:p w14:paraId="0B16BCF6" w14:textId="77777777" w:rsidR="00312771" w:rsidRDefault="00312771" w:rsidP="00F9096C">
      <w:pPr>
        <w:ind w:leftChars="200" w:left="440"/>
        <w:jc w:val="left"/>
        <w:rPr>
          <w:rFonts w:hAnsi="ＭＳ 明朝"/>
          <w:szCs w:val="21"/>
        </w:rPr>
      </w:pPr>
    </w:p>
    <w:p w14:paraId="025BD91A" w14:textId="77777777" w:rsidR="00F9096C" w:rsidRPr="00F9096C" w:rsidRDefault="00F9096C" w:rsidP="00312771">
      <w:pPr>
        <w:spacing w:line="360" w:lineRule="auto"/>
        <w:ind w:leftChars="200" w:left="440"/>
        <w:jc w:val="left"/>
        <w:rPr>
          <w:rFonts w:hAnsi="ＭＳ 明朝"/>
          <w:szCs w:val="21"/>
        </w:rPr>
      </w:pPr>
      <w:r w:rsidRPr="00F9096C">
        <w:rPr>
          <w:rFonts w:hAnsi="ＭＳ 明朝" w:hint="eastAsia"/>
          <w:szCs w:val="21"/>
        </w:rPr>
        <w:t>（裏面）</w:t>
      </w:r>
    </w:p>
    <w:p w14:paraId="18A4629C" w14:textId="77777777" w:rsidR="00F9096C" w:rsidRPr="00F9096C" w:rsidRDefault="00F9096C" w:rsidP="00312771">
      <w:pPr>
        <w:spacing w:line="360" w:lineRule="auto"/>
        <w:jc w:val="left"/>
        <w:rPr>
          <w:rFonts w:hAnsi="ＭＳ 明朝"/>
        </w:rPr>
      </w:pPr>
      <w:r w:rsidRPr="00F9096C">
        <w:rPr>
          <w:rFonts w:hAnsi="ＭＳ 明朝" w:hint="eastAsia"/>
        </w:rPr>
        <w:t>○　添付書類の原則・特例の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415"/>
      </w:tblGrid>
      <w:tr w:rsidR="00F9096C" w:rsidRPr="005062E7" w14:paraId="0236EAF8" w14:textId="77777777" w:rsidTr="00A75BCF">
        <w:tc>
          <w:tcPr>
            <w:tcW w:w="4640" w:type="dxa"/>
          </w:tcPr>
          <w:p w14:paraId="7567BBEF" w14:textId="77777777" w:rsidR="00F9096C" w:rsidRPr="00A75BCF" w:rsidRDefault="00F9096C" w:rsidP="00312771">
            <w:pPr>
              <w:spacing w:line="360" w:lineRule="auto"/>
              <w:jc w:val="center"/>
              <w:rPr>
                <w:rFonts w:hAnsi="ＭＳ 明朝"/>
                <w:szCs w:val="20"/>
              </w:rPr>
            </w:pPr>
            <w:r w:rsidRPr="00A75BCF">
              <w:rPr>
                <w:rFonts w:hAnsi="ＭＳ 明朝" w:hint="eastAsia"/>
                <w:szCs w:val="20"/>
              </w:rPr>
              <w:t>原則の場合</w:t>
            </w:r>
          </w:p>
        </w:tc>
        <w:tc>
          <w:tcPr>
            <w:tcW w:w="4822" w:type="dxa"/>
          </w:tcPr>
          <w:p w14:paraId="27A1B8AF" w14:textId="77777777" w:rsidR="00F9096C" w:rsidRPr="00A75BCF" w:rsidRDefault="00F9096C" w:rsidP="00312771">
            <w:pPr>
              <w:spacing w:line="360" w:lineRule="auto"/>
              <w:jc w:val="center"/>
              <w:rPr>
                <w:rFonts w:hAnsi="ＭＳ 明朝"/>
                <w:szCs w:val="20"/>
              </w:rPr>
            </w:pPr>
            <w:r w:rsidRPr="00A75BCF">
              <w:rPr>
                <w:rFonts w:hAnsi="ＭＳ 明朝" w:hint="eastAsia"/>
                <w:szCs w:val="20"/>
              </w:rPr>
              <w:t>特例の場合</w:t>
            </w:r>
          </w:p>
        </w:tc>
      </w:tr>
      <w:tr w:rsidR="00F9096C" w:rsidRPr="005062E7" w14:paraId="372D2922" w14:textId="77777777" w:rsidTr="00A75BCF">
        <w:tc>
          <w:tcPr>
            <w:tcW w:w="4640" w:type="dxa"/>
          </w:tcPr>
          <w:p w14:paraId="0FE0D3F5" w14:textId="77777777" w:rsidR="00F9096C" w:rsidRPr="00A75BCF" w:rsidRDefault="00F9096C" w:rsidP="00312771">
            <w:pPr>
              <w:spacing w:line="360" w:lineRule="auto"/>
              <w:ind w:leftChars="250" w:left="550"/>
              <w:rPr>
                <w:rFonts w:hAnsi="ＭＳ 明朝"/>
                <w:szCs w:val="20"/>
              </w:rPr>
            </w:pPr>
            <w:r w:rsidRPr="00A75BCF">
              <w:rPr>
                <w:rFonts w:hAnsi="ＭＳ 明朝" w:hint="eastAsia"/>
                <w:szCs w:val="20"/>
              </w:rPr>
              <w:t>申請者が特例の要件のいずれかに</w:t>
            </w:r>
          </w:p>
          <w:p w14:paraId="3F3029C2" w14:textId="77777777" w:rsidR="00F9096C" w:rsidRPr="00A75BCF" w:rsidRDefault="00F9096C" w:rsidP="00312771">
            <w:pPr>
              <w:spacing w:line="360" w:lineRule="auto"/>
              <w:ind w:leftChars="250" w:left="550"/>
              <w:rPr>
                <w:rFonts w:hAnsi="ＭＳ 明朝"/>
                <w:szCs w:val="20"/>
              </w:rPr>
            </w:pPr>
            <w:r w:rsidRPr="00A75BCF">
              <w:rPr>
                <w:rFonts w:hAnsi="ＭＳ 明朝" w:hint="eastAsia"/>
                <w:szCs w:val="20"/>
              </w:rPr>
              <w:t>該当しない場合</w:t>
            </w:r>
          </w:p>
        </w:tc>
        <w:tc>
          <w:tcPr>
            <w:tcW w:w="4822" w:type="dxa"/>
          </w:tcPr>
          <w:p w14:paraId="35BEDA75" w14:textId="77777777" w:rsidR="00F9096C" w:rsidRPr="00A75BCF" w:rsidRDefault="00F9096C" w:rsidP="00312771">
            <w:pPr>
              <w:spacing w:line="360" w:lineRule="auto"/>
              <w:ind w:leftChars="250" w:left="550"/>
              <w:rPr>
                <w:rFonts w:hAnsi="ＭＳ 明朝"/>
                <w:szCs w:val="20"/>
              </w:rPr>
            </w:pPr>
            <w:r w:rsidRPr="00A75BCF">
              <w:rPr>
                <w:rFonts w:hAnsi="ＭＳ 明朝" w:hint="eastAsia"/>
                <w:szCs w:val="20"/>
              </w:rPr>
              <w:t>申請者が特例の要件のいずれにも</w:t>
            </w:r>
          </w:p>
          <w:p w14:paraId="75CF9251" w14:textId="77777777" w:rsidR="00F9096C" w:rsidRPr="00A75BCF" w:rsidRDefault="00F9096C" w:rsidP="00312771">
            <w:pPr>
              <w:spacing w:line="360" w:lineRule="auto"/>
              <w:ind w:leftChars="250" w:left="550"/>
              <w:rPr>
                <w:rFonts w:hAnsi="ＭＳ 明朝"/>
                <w:szCs w:val="20"/>
              </w:rPr>
            </w:pPr>
            <w:r w:rsidRPr="00A75BCF">
              <w:rPr>
                <w:rFonts w:hAnsi="ＭＳ 明朝" w:hint="eastAsia"/>
                <w:szCs w:val="20"/>
              </w:rPr>
              <w:t>該当する場合</w:t>
            </w:r>
          </w:p>
        </w:tc>
      </w:tr>
    </w:tbl>
    <w:p w14:paraId="5A8FD2FE" w14:textId="77777777" w:rsidR="00F9096C" w:rsidRPr="00F9096C" w:rsidRDefault="00F9096C" w:rsidP="00312771">
      <w:pPr>
        <w:spacing w:line="360" w:lineRule="auto"/>
        <w:ind w:left="220" w:hangingChars="100" w:hanging="220"/>
        <w:jc w:val="left"/>
        <w:rPr>
          <w:rFonts w:hAnsi="ＭＳ 明朝"/>
        </w:rPr>
      </w:pPr>
    </w:p>
    <w:p w14:paraId="5A9E4BB7" w14:textId="77777777" w:rsidR="00F9096C" w:rsidRPr="00F9096C" w:rsidRDefault="00F9096C" w:rsidP="00312771">
      <w:pPr>
        <w:spacing w:line="360" w:lineRule="auto"/>
        <w:ind w:left="220" w:hangingChars="100" w:hanging="220"/>
        <w:rPr>
          <w:rFonts w:hAnsi="ＭＳ 明朝"/>
        </w:rPr>
      </w:pPr>
      <w:r w:rsidRPr="00F9096C">
        <w:rPr>
          <w:rFonts w:hAnsi="ＭＳ 明朝" w:hint="eastAsia"/>
        </w:rPr>
        <w:t>○　特例の要件</w:t>
      </w:r>
    </w:p>
    <w:p w14:paraId="05CB8579" w14:textId="77777777" w:rsidR="00F9096C" w:rsidRPr="00F9096C" w:rsidRDefault="00F9096C" w:rsidP="00312771">
      <w:pPr>
        <w:spacing w:line="360" w:lineRule="auto"/>
        <w:ind w:leftChars="100" w:left="220"/>
        <w:rPr>
          <w:rFonts w:hAnsi="ＭＳ 明朝"/>
        </w:rPr>
      </w:pPr>
      <w:r w:rsidRPr="00F9096C">
        <w:rPr>
          <w:rFonts w:hAnsi="ＭＳ 明朝" w:hint="eastAsia"/>
        </w:rPr>
        <w:t>⑴　指定の更新に係る申請であること。</w:t>
      </w:r>
    </w:p>
    <w:p w14:paraId="6BCC2C33" w14:textId="77777777" w:rsidR="00F9096C" w:rsidRPr="00F9096C" w:rsidRDefault="00F9096C" w:rsidP="00312771">
      <w:pPr>
        <w:spacing w:line="360" w:lineRule="auto"/>
        <w:ind w:leftChars="100" w:left="220"/>
        <w:rPr>
          <w:rFonts w:hAnsi="ＭＳ 明朝"/>
        </w:rPr>
      </w:pPr>
      <w:r w:rsidRPr="00F9096C">
        <w:rPr>
          <w:rFonts w:hAnsi="ＭＳ 明朝" w:hint="eastAsia"/>
        </w:rPr>
        <w:t>⑵　申請に係る営業所が連携市町のいずれかの区域内に所在していること。</w:t>
      </w:r>
    </w:p>
    <w:p w14:paraId="12C8980B" w14:textId="77777777" w:rsidR="00F9096C" w:rsidRPr="00F9096C" w:rsidRDefault="00F9096C" w:rsidP="00312771">
      <w:pPr>
        <w:spacing w:line="360" w:lineRule="auto"/>
        <w:ind w:leftChars="100" w:left="440" w:hangingChars="100" w:hanging="220"/>
        <w:rPr>
          <w:rFonts w:hAnsi="ＭＳ 明朝"/>
        </w:rPr>
      </w:pPr>
      <w:r w:rsidRPr="00F9096C">
        <w:rPr>
          <w:rFonts w:hAnsi="ＭＳ 明朝" w:hint="eastAsia"/>
        </w:rPr>
        <w:t>⑶　申請に係る営業所について，その所在地を管轄する連携市町から指定を受けていること。</w:t>
      </w:r>
    </w:p>
    <w:p w14:paraId="347D86AF" w14:textId="77777777" w:rsidR="00F9096C" w:rsidRPr="00F9096C" w:rsidRDefault="00F9096C" w:rsidP="00312771">
      <w:pPr>
        <w:spacing w:beforeLines="50" w:before="120" w:line="360" w:lineRule="auto"/>
        <w:rPr>
          <w:rFonts w:hAnsi="ＭＳ 明朝"/>
        </w:rPr>
      </w:pPr>
      <w:r w:rsidRPr="00F9096C">
        <w:rPr>
          <w:rFonts w:hAnsi="ＭＳ 明朝" w:hint="eastAsia"/>
        </w:rPr>
        <w:t>○　連携市町</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21"/>
      </w:tblGrid>
      <w:tr w:rsidR="00F9096C" w:rsidRPr="005062E7" w14:paraId="2E157DC4" w14:textId="77777777" w:rsidTr="00A75BCF">
        <w:tc>
          <w:tcPr>
            <w:tcW w:w="1276" w:type="dxa"/>
          </w:tcPr>
          <w:p w14:paraId="4EA4B340" w14:textId="77777777" w:rsidR="00F9096C" w:rsidRPr="00A75BCF" w:rsidRDefault="00F9096C" w:rsidP="00312771">
            <w:pPr>
              <w:spacing w:line="360" w:lineRule="auto"/>
              <w:jc w:val="center"/>
              <w:rPr>
                <w:rFonts w:hAnsi="ＭＳ 明朝"/>
                <w:szCs w:val="20"/>
              </w:rPr>
            </w:pPr>
            <w:r w:rsidRPr="00A75BCF">
              <w:rPr>
                <w:rFonts w:hAnsi="ＭＳ 明朝" w:hint="eastAsia"/>
                <w:szCs w:val="20"/>
              </w:rPr>
              <w:t>区　分</w:t>
            </w:r>
          </w:p>
        </w:tc>
        <w:tc>
          <w:tcPr>
            <w:tcW w:w="8221" w:type="dxa"/>
          </w:tcPr>
          <w:p w14:paraId="1F7D89A0" w14:textId="77777777" w:rsidR="00F9096C" w:rsidRPr="00A75BCF" w:rsidRDefault="00F9096C" w:rsidP="00312771">
            <w:pPr>
              <w:spacing w:line="360" w:lineRule="auto"/>
              <w:jc w:val="center"/>
              <w:rPr>
                <w:rFonts w:hAnsi="ＭＳ 明朝"/>
                <w:szCs w:val="20"/>
              </w:rPr>
            </w:pPr>
            <w:r w:rsidRPr="00A75BCF">
              <w:rPr>
                <w:rFonts w:hAnsi="ＭＳ 明朝" w:hint="eastAsia"/>
                <w:szCs w:val="20"/>
              </w:rPr>
              <w:t>市　　　町</w:t>
            </w:r>
          </w:p>
        </w:tc>
      </w:tr>
      <w:tr w:rsidR="00F9096C" w:rsidRPr="005062E7" w14:paraId="167976D3" w14:textId="77777777" w:rsidTr="00A75BCF">
        <w:tc>
          <w:tcPr>
            <w:tcW w:w="1276" w:type="dxa"/>
            <w:vAlign w:val="center"/>
          </w:tcPr>
          <w:p w14:paraId="09869C5A" w14:textId="77777777" w:rsidR="00F9096C" w:rsidRPr="00A75BCF" w:rsidRDefault="00F9096C" w:rsidP="00312771">
            <w:pPr>
              <w:spacing w:line="360" w:lineRule="auto"/>
              <w:jc w:val="center"/>
              <w:rPr>
                <w:rFonts w:hAnsi="ＭＳ 明朝"/>
                <w:szCs w:val="20"/>
              </w:rPr>
            </w:pPr>
            <w:r w:rsidRPr="00A75BCF">
              <w:rPr>
                <w:rFonts w:hAnsi="ＭＳ 明朝" w:hint="eastAsia"/>
                <w:szCs w:val="20"/>
              </w:rPr>
              <w:t>広島県</w:t>
            </w:r>
          </w:p>
        </w:tc>
        <w:tc>
          <w:tcPr>
            <w:tcW w:w="8221" w:type="dxa"/>
          </w:tcPr>
          <w:p w14:paraId="0C28DB80" w14:textId="77777777" w:rsidR="00F9096C" w:rsidRPr="00A75BCF" w:rsidRDefault="00B05FBC" w:rsidP="00312771">
            <w:pPr>
              <w:spacing w:line="360" w:lineRule="auto"/>
              <w:rPr>
                <w:rFonts w:hAnsi="ＭＳ 明朝"/>
                <w:szCs w:val="20"/>
              </w:rPr>
            </w:pPr>
            <w:r>
              <w:rPr>
                <w:rFonts w:hAnsi="ＭＳ 明朝" w:hint="eastAsia"/>
                <w:szCs w:val="20"/>
              </w:rPr>
              <w:t>広島市、呉市、竹原市、三原市、大竹市、東広島市、廿日市市、安芸高田市、江田島市、安芸郡府中町、安芸郡海田町、安芸郡熊野町、</w:t>
            </w:r>
            <w:r w:rsidR="00F9096C" w:rsidRPr="00A75BCF">
              <w:rPr>
                <w:rFonts w:hAnsi="ＭＳ 明朝" w:hint="eastAsia"/>
                <w:szCs w:val="20"/>
              </w:rPr>
              <w:t>安</w:t>
            </w:r>
            <w:r>
              <w:rPr>
                <w:rFonts w:hAnsi="ＭＳ 明朝" w:hint="eastAsia"/>
                <w:szCs w:val="20"/>
              </w:rPr>
              <w:t>芸郡坂町、山県郡安芸太田町、山県郡北広島町、</w:t>
            </w:r>
            <w:r w:rsidR="00D3703A">
              <w:rPr>
                <w:rFonts w:hAnsi="ＭＳ 明朝" w:hint="eastAsia"/>
                <w:szCs w:val="20"/>
              </w:rPr>
              <w:t>豊田郡大崎上島町、</w:t>
            </w:r>
            <w:r w:rsidR="00F9096C" w:rsidRPr="00A75BCF">
              <w:rPr>
                <w:rFonts w:hAnsi="ＭＳ 明朝" w:hint="eastAsia"/>
                <w:szCs w:val="20"/>
              </w:rPr>
              <w:t>世羅郡世羅町</w:t>
            </w:r>
          </w:p>
        </w:tc>
      </w:tr>
      <w:tr w:rsidR="00F9096C" w:rsidRPr="005062E7" w14:paraId="7E1E304C" w14:textId="77777777" w:rsidTr="00A75BCF">
        <w:tc>
          <w:tcPr>
            <w:tcW w:w="1276" w:type="dxa"/>
            <w:vAlign w:val="center"/>
          </w:tcPr>
          <w:p w14:paraId="4CD02E67" w14:textId="77777777" w:rsidR="00F9096C" w:rsidRPr="00A75BCF" w:rsidRDefault="00F9096C" w:rsidP="00312771">
            <w:pPr>
              <w:spacing w:line="360" w:lineRule="auto"/>
              <w:jc w:val="center"/>
              <w:rPr>
                <w:rFonts w:hAnsi="ＭＳ 明朝"/>
                <w:szCs w:val="20"/>
              </w:rPr>
            </w:pPr>
            <w:r w:rsidRPr="00A75BCF">
              <w:rPr>
                <w:rFonts w:hAnsi="ＭＳ 明朝" w:hint="eastAsia"/>
                <w:szCs w:val="20"/>
              </w:rPr>
              <w:t>山口県</w:t>
            </w:r>
          </w:p>
        </w:tc>
        <w:tc>
          <w:tcPr>
            <w:tcW w:w="8221" w:type="dxa"/>
          </w:tcPr>
          <w:p w14:paraId="699116A2" w14:textId="77777777" w:rsidR="00F9096C" w:rsidRPr="00A75BCF" w:rsidRDefault="00F9096C" w:rsidP="00312771">
            <w:pPr>
              <w:spacing w:line="360" w:lineRule="auto"/>
              <w:rPr>
                <w:rFonts w:hAnsi="ＭＳ 明朝"/>
                <w:szCs w:val="20"/>
              </w:rPr>
            </w:pPr>
            <w:r w:rsidRPr="00A75BCF">
              <w:rPr>
                <w:rFonts w:hAnsi="ＭＳ 明朝" w:hint="eastAsia"/>
                <w:szCs w:val="20"/>
              </w:rPr>
              <w:t>岩国市</w:t>
            </w:r>
            <w:r w:rsidR="00B05FBC">
              <w:rPr>
                <w:rFonts w:hAnsi="ＭＳ 明朝" w:hint="eastAsia"/>
                <w:szCs w:val="20"/>
              </w:rPr>
              <w:t>、柳井市、大島郡周防大島町、玖珂郡和木町、</w:t>
            </w:r>
            <w:r w:rsidRPr="00A75BCF">
              <w:rPr>
                <w:rFonts w:hAnsi="ＭＳ 明朝" w:hint="eastAsia"/>
                <w:szCs w:val="20"/>
              </w:rPr>
              <w:t>熊毛郡田布施町</w:t>
            </w:r>
          </w:p>
        </w:tc>
      </w:tr>
    </w:tbl>
    <w:p w14:paraId="672FBF94" w14:textId="77777777" w:rsidR="0076451C" w:rsidRPr="00F9096C" w:rsidRDefault="0076451C" w:rsidP="00312771">
      <w:pPr>
        <w:spacing w:line="360" w:lineRule="auto"/>
        <w:ind w:firstLineChars="100" w:firstLine="220"/>
      </w:pPr>
    </w:p>
    <w:sectPr w:rsidR="0076451C" w:rsidRPr="00F9096C" w:rsidSect="00E971E3">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F324" w14:textId="77777777" w:rsidR="00BF2BAD" w:rsidRDefault="00BF2BAD" w:rsidP="004A2AF5">
      <w:pPr>
        <w:ind w:left="240" w:right="250" w:firstLine="240"/>
      </w:pPr>
      <w:r>
        <w:separator/>
      </w:r>
    </w:p>
  </w:endnote>
  <w:endnote w:type="continuationSeparator" w:id="0">
    <w:p w14:paraId="0D58D6A2" w14:textId="77777777" w:rsidR="00BF2BAD" w:rsidRDefault="00BF2BAD" w:rsidP="004A2AF5">
      <w:pPr>
        <w:ind w:left="240" w:right="25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873B" w14:textId="77777777" w:rsidR="00BF2BAD" w:rsidRDefault="00BF2BAD" w:rsidP="004A2AF5">
      <w:pPr>
        <w:ind w:left="240" w:right="250" w:firstLine="240"/>
      </w:pPr>
      <w:r>
        <w:separator/>
      </w:r>
    </w:p>
  </w:footnote>
  <w:footnote w:type="continuationSeparator" w:id="0">
    <w:p w14:paraId="7FD0B1CE" w14:textId="77777777" w:rsidR="00BF2BAD" w:rsidRDefault="00BF2BAD" w:rsidP="004A2AF5">
      <w:pPr>
        <w:ind w:left="240" w:right="250" w:firstLin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2D1"/>
    <w:multiLevelType w:val="hybridMultilevel"/>
    <w:tmpl w:val="FFFFFFFF"/>
    <w:lvl w:ilvl="0" w:tplc="FAF65A3A">
      <w:start w:val="10"/>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554995"/>
    <w:multiLevelType w:val="hybridMultilevel"/>
    <w:tmpl w:val="FFFFFFFF"/>
    <w:lvl w:ilvl="0" w:tplc="A694F0A0">
      <w:start w:val="1"/>
      <w:numFmt w:val="decimalFullWidth"/>
      <w:lvlText w:val="（%1）"/>
      <w:lvlJc w:val="left"/>
      <w:pPr>
        <w:tabs>
          <w:tab w:val="num" w:pos="720"/>
        </w:tabs>
        <w:ind w:left="720" w:hanging="555"/>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2" w15:restartNumberingAfterBreak="0">
    <w:nsid w:val="2A345155"/>
    <w:multiLevelType w:val="hybridMultilevel"/>
    <w:tmpl w:val="FFFFFFFF"/>
    <w:lvl w:ilvl="0" w:tplc="D582877C">
      <w:start w:val="2"/>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C75F8B"/>
    <w:multiLevelType w:val="hybridMultilevel"/>
    <w:tmpl w:val="FFFFFFFF"/>
    <w:lvl w:ilvl="0" w:tplc="E9BECDAE">
      <w:start w:val="5"/>
      <w:numFmt w:val="decimalFullWidth"/>
      <w:lvlText w:val="第%1条"/>
      <w:lvlJc w:val="left"/>
      <w:pPr>
        <w:tabs>
          <w:tab w:val="num" w:pos="975"/>
        </w:tabs>
        <w:ind w:left="975" w:hanging="9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C1B1A95"/>
    <w:multiLevelType w:val="hybridMultilevel"/>
    <w:tmpl w:val="FFFFFFFF"/>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3EC1388C"/>
    <w:multiLevelType w:val="hybridMultilevel"/>
    <w:tmpl w:val="FFFFFFFF"/>
    <w:lvl w:ilvl="0" w:tplc="CF6024E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F0E4FFA"/>
    <w:multiLevelType w:val="hybridMultilevel"/>
    <w:tmpl w:val="FFFFFFFF"/>
    <w:lvl w:ilvl="0" w:tplc="E63C3896">
      <w:start w:val="11"/>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45C5254"/>
    <w:multiLevelType w:val="hybridMultilevel"/>
    <w:tmpl w:val="FFFFFFFF"/>
    <w:lvl w:ilvl="0" w:tplc="B60A33B8">
      <w:start w:val="10"/>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67532B3"/>
    <w:multiLevelType w:val="hybridMultilevel"/>
    <w:tmpl w:val="FFFFFFFF"/>
    <w:lvl w:ilvl="0" w:tplc="512A07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A84E41"/>
    <w:multiLevelType w:val="hybridMultilevel"/>
    <w:tmpl w:val="FFFFFFFF"/>
    <w:lvl w:ilvl="0" w:tplc="1D90799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52695EFB"/>
    <w:multiLevelType w:val="hybridMultilevel"/>
    <w:tmpl w:val="FFFFFFFF"/>
    <w:lvl w:ilvl="0" w:tplc="CDF242B8">
      <w:start w:val="1"/>
      <w:numFmt w:val="decimalFullWidth"/>
      <w:lvlText w:val="（%1）"/>
      <w:lvlJc w:val="left"/>
      <w:pPr>
        <w:tabs>
          <w:tab w:val="num" w:pos="555"/>
        </w:tabs>
        <w:ind w:left="555" w:hanging="390"/>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1" w15:restartNumberingAfterBreak="0">
    <w:nsid w:val="57E64DE9"/>
    <w:multiLevelType w:val="hybridMultilevel"/>
    <w:tmpl w:val="FFFFFFFF"/>
    <w:lvl w:ilvl="0" w:tplc="9C9448DA">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FBB4C62"/>
    <w:multiLevelType w:val="hybridMultilevel"/>
    <w:tmpl w:val="FFFFFFFF"/>
    <w:lvl w:ilvl="0" w:tplc="A53A0D2A">
      <w:start w:val="2"/>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A650244"/>
    <w:multiLevelType w:val="hybridMultilevel"/>
    <w:tmpl w:val="FFFFFFFF"/>
    <w:lvl w:ilvl="0" w:tplc="81A06B5A">
      <w:start w:val="2"/>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F420AEA"/>
    <w:multiLevelType w:val="hybridMultilevel"/>
    <w:tmpl w:val="FFFFFFFF"/>
    <w:lvl w:ilvl="0" w:tplc="91669998">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1DB2940"/>
    <w:multiLevelType w:val="hybridMultilevel"/>
    <w:tmpl w:val="FFFFFFFF"/>
    <w:lvl w:ilvl="0" w:tplc="BE9E2688">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4122C8E"/>
    <w:multiLevelType w:val="hybridMultilevel"/>
    <w:tmpl w:val="FFFFFFFF"/>
    <w:lvl w:ilvl="0" w:tplc="FD347934">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5772E5E"/>
    <w:multiLevelType w:val="hybridMultilevel"/>
    <w:tmpl w:val="FFFFFFFF"/>
    <w:lvl w:ilvl="0" w:tplc="6B528B48">
      <w:start w:val="6"/>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C8145F7"/>
    <w:multiLevelType w:val="hybridMultilevel"/>
    <w:tmpl w:val="FFFFFFFF"/>
    <w:lvl w:ilvl="0" w:tplc="924603EA">
      <w:start w:val="10"/>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4"/>
  </w:num>
  <w:num w:numId="2">
    <w:abstractNumId w:val="9"/>
  </w:num>
  <w:num w:numId="3">
    <w:abstractNumId w:val="12"/>
  </w:num>
  <w:num w:numId="4">
    <w:abstractNumId w:val="2"/>
  </w:num>
  <w:num w:numId="5">
    <w:abstractNumId w:val="16"/>
  </w:num>
  <w:num w:numId="6">
    <w:abstractNumId w:val="1"/>
  </w:num>
  <w:num w:numId="7">
    <w:abstractNumId w:val="10"/>
  </w:num>
  <w:num w:numId="8">
    <w:abstractNumId w:val="13"/>
  </w:num>
  <w:num w:numId="9">
    <w:abstractNumId w:val="17"/>
  </w:num>
  <w:num w:numId="10">
    <w:abstractNumId w:val="15"/>
  </w:num>
  <w:num w:numId="11">
    <w:abstractNumId w:val="11"/>
  </w:num>
  <w:num w:numId="12">
    <w:abstractNumId w:val="6"/>
  </w:num>
  <w:num w:numId="13">
    <w:abstractNumId w:val="0"/>
  </w:num>
  <w:num w:numId="14">
    <w:abstractNumId w:val="18"/>
  </w:num>
  <w:num w:numId="15">
    <w:abstractNumId w:val="7"/>
  </w:num>
  <w:num w:numId="16">
    <w:abstractNumId w:val="3"/>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4C"/>
    <w:rsid w:val="00023F0F"/>
    <w:rsid w:val="00025450"/>
    <w:rsid w:val="00034CEB"/>
    <w:rsid w:val="0006108C"/>
    <w:rsid w:val="000718C9"/>
    <w:rsid w:val="00076205"/>
    <w:rsid w:val="0008460C"/>
    <w:rsid w:val="00084A38"/>
    <w:rsid w:val="0008694E"/>
    <w:rsid w:val="00090111"/>
    <w:rsid w:val="000971AC"/>
    <w:rsid w:val="000A0020"/>
    <w:rsid w:val="000A05E2"/>
    <w:rsid w:val="000A2017"/>
    <w:rsid w:val="000A4A7F"/>
    <w:rsid w:val="000C6A64"/>
    <w:rsid w:val="000E0D42"/>
    <w:rsid w:val="000E11CC"/>
    <w:rsid w:val="000F2EAD"/>
    <w:rsid w:val="001153C8"/>
    <w:rsid w:val="00121333"/>
    <w:rsid w:val="00121DAF"/>
    <w:rsid w:val="00125D27"/>
    <w:rsid w:val="00126BFB"/>
    <w:rsid w:val="0013047E"/>
    <w:rsid w:val="001309BC"/>
    <w:rsid w:val="0013129B"/>
    <w:rsid w:val="00142997"/>
    <w:rsid w:val="00144D85"/>
    <w:rsid w:val="00146BA5"/>
    <w:rsid w:val="0015037B"/>
    <w:rsid w:val="0015275B"/>
    <w:rsid w:val="001560C6"/>
    <w:rsid w:val="00164D5C"/>
    <w:rsid w:val="00167656"/>
    <w:rsid w:val="00170059"/>
    <w:rsid w:val="0017039B"/>
    <w:rsid w:val="00170796"/>
    <w:rsid w:val="00172A32"/>
    <w:rsid w:val="0017513C"/>
    <w:rsid w:val="00177EAF"/>
    <w:rsid w:val="00197223"/>
    <w:rsid w:val="001A45B9"/>
    <w:rsid w:val="001A7E12"/>
    <w:rsid w:val="001B0BF7"/>
    <w:rsid w:val="001C02F2"/>
    <w:rsid w:val="001C2BE3"/>
    <w:rsid w:val="001D5788"/>
    <w:rsid w:val="001E3F15"/>
    <w:rsid w:val="00201834"/>
    <w:rsid w:val="00216CCF"/>
    <w:rsid w:val="00230B34"/>
    <w:rsid w:val="00230F71"/>
    <w:rsid w:val="002328F7"/>
    <w:rsid w:val="00250599"/>
    <w:rsid w:val="0026465D"/>
    <w:rsid w:val="00276ACA"/>
    <w:rsid w:val="002819DC"/>
    <w:rsid w:val="002839B8"/>
    <w:rsid w:val="00292E30"/>
    <w:rsid w:val="0029376B"/>
    <w:rsid w:val="0029674A"/>
    <w:rsid w:val="002A4F94"/>
    <w:rsid w:val="002B22C5"/>
    <w:rsid w:val="002C2602"/>
    <w:rsid w:val="002C6272"/>
    <w:rsid w:val="002D4C74"/>
    <w:rsid w:val="002D4D79"/>
    <w:rsid w:val="002D6A7C"/>
    <w:rsid w:val="002F292C"/>
    <w:rsid w:val="002F6B13"/>
    <w:rsid w:val="002F7598"/>
    <w:rsid w:val="00312771"/>
    <w:rsid w:val="003237DB"/>
    <w:rsid w:val="00323B8B"/>
    <w:rsid w:val="003300B3"/>
    <w:rsid w:val="00335DBC"/>
    <w:rsid w:val="00336980"/>
    <w:rsid w:val="0034402C"/>
    <w:rsid w:val="00347723"/>
    <w:rsid w:val="00352440"/>
    <w:rsid w:val="00363764"/>
    <w:rsid w:val="00364FDC"/>
    <w:rsid w:val="00370CA1"/>
    <w:rsid w:val="00383635"/>
    <w:rsid w:val="003919B0"/>
    <w:rsid w:val="003973C6"/>
    <w:rsid w:val="003A3437"/>
    <w:rsid w:val="003C6CC4"/>
    <w:rsid w:val="003D6715"/>
    <w:rsid w:val="003E0170"/>
    <w:rsid w:val="003E73B4"/>
    <w:rsid w:val="003F52B1"/>
    <w:rsid w:val="003F6465"/>
    <w:rsid w:val="003F7E45"/>
    <w:rsid w:val="00425608"/>
    <w:rsid w:val="00432643"/>
    <w:rsid w:val="00436B0B"/>
    <w:rsid w:val="00466963"/>
    <w:rsid w:val="004870F5"/>
    <w:rsid w:val="00487B55"/>
    <w:rsid w:val="00495740"/>
    <w:rsid w:val="00495CB6"/>
    <w:rsid w:val="0049655C"/>
    <w:rsid w:val="004A2AF5"/>
    <w:rsid w:val="004B3568"/>
    <w:rsid w:val="004C6C7C"/>
    <w:rsid w:val="00503DB5"/>
    <w:rsid w:val="005062E7"/>
    <w:rsid w:val="0051677C"/>
    <w:rsid w:val="00517F9D"/>
    <w:rsid w:val="005458D1"/>
    <w:rsid w:val="00545F8D"/>
    <w:rsid w:val="00550800"/>
    <w:rsid w:val="00552262"/>
    <w:rsid w:val="00563F50"/>
    <w:rsid w:val="0059036F"/>
    <w:rsid w:val="00597FFE"/>
    <w:rsid w:val="005A5C59"/>
    <w:rsid w:val="005B2B25"/>
    <w:rsid w:val="005B5FAA"/>
    <w:rsid w:val="005C1529"/>
    <w:rsid w:val="005E1CE7"/>
    <w:rsid w:val="005F29E1"/>
    <w:rsid w:val="005F2F7D"/>
    <w:rsid w:val="006014E2"/>
    <w:rsid w:val="0060393A"/>
    <w:rsid w:val="00620670"/>
    <w:rsid w:val="006333E1"/>
    <w:rsid w:val="0063450F"/>
    <w:rsid w:val="0064578C"/>
    <w:rsid w:val="0065252E"/>
    <w:rsid w:val="0065474A"/>
    <w:rsid w:val="00654B9B"/>
    <w:rsid w:val="00662F97"/>
    <w:rsid w:val="006B46C4"/>
    <w:rsid w:val="006C3668"/>
    <w:rsid w:val="006E313E"/>
    <w:rsid w:val="006F699C"/>
    <w:rsid w:val="00710EB0"/>
    <w:rsid w:val="00720290"/>
    <w:rsid w:val="00731BC3"/>
    <w:rsid w:val="00732659"/>
    <w:rsid w:val="00732CAC"/>
    <w:rsid w:val="00734727"/>
    <w:rsid w:val="00737BF7"/>
    <w:rsid w:val="007400E1"/>
    <w:rsid w:val="0074256D"/>
    <w:rsid w:val="00743CEC"/>
    <w:rsid w:val="00757542"/>
    <w:rsid w:val="00757720"/>
    <w:rsid w:val="0076451C"/>
    <w:rsid w:val="00767575"/>
    <w:rsid w:val="007710C6"/>
    <w:rsid w:val="00772AFE"/>
    <w:rsid w:val="00776BDE"/>
    <w:rsid w:val="0078554E"/>
    <w:rsid w:val="00794222"/>
    <w:rsid w:val="00797189"/>
    <w:rsid w:val="007A2852"/>
    <w:rsid w:val="007B01C0"/>
    <w:rsid w:val="007D6941"/>
    <w:rsid w:val="0080239C"/>
    <w:rsid w:val="008067D9"/>
    <w:rsid w:val="0081080D"/>
    <w:rsid w:val="008117BD"/>
    <w:rsid w:val="00814C63"/>
    <w:rsid w:val="00816B67"/>
    <w:rsid w:val="00816FB1"/>
    <w:rsid w:val="00822510"/>
    <w:rsid w:val="00835154"/>
    <w:rsid w:val="0086094C"/>
    <w:rsid w:val="00863E3C"/>
    <w:rsid w:val="00864FD4"/>
    <w:rsid w:val="008715C5"/>
    <w:rsid w:val="008A2D5C"/>
    <w:rsid w:val="008B354F"/>
    <w:rsid w:val="008B50E2"/>
    <w:rsid w:val="008E1164"/>
    <w:rsid w:val="008E74EB"/>
    <w:rsid w:val="008F798D"/>
    <w:rsid w:val="009001D8"/>
    <w:rsid w:val="00903423"/>
    <w:rsid w:val="009052F9"/>
    <w:rsid w:val="00921A38"/>
    <w:rsid w:val="00925F02"/>
    <w:rsid w:val="009362AD"/>
    <w:rsid w:val="0094458B"/>
    <w:rsid w:val="00944B08"/>
    <w:rsid w:val="00965427"/>
    <w:rsid w:val="00971A34"/>
    <w:rsid w:val="0097756C"/>
    <w:rsid w:val="00982A7F"/>
    <w:rsid w:val="00984408"/>
    <w:rsid w:val="009853D3"/>
    <w:rsid w:val="00987A4D"/>
    <w:rsid w:val="009B496F"/>
    <w:rsid w:val="009C69FF"/>
    <w:rsid w:val="009D087C"/>
    <w:rsid w:val="009D0963"/>
    <w:rsid w:val="009D33CF"/>
    <w:rsid w:val="009E3FCF"/>
    <w:rsid w:val="009F03FD"/>
    <w:rsid w:val="00A12169"/>
    <w:rsid w:val="00A1745C"/>
    <w:rsid w:val="00A24C6C"/>
    <w:rsid w:val="00A36CA4"/>
    <w:rsid w:val="00A44848"/>
    <w:rsid w:val="00A64562"/>
    <w:rsid w:val="00A7176A"/>
    <w:rsid w:val="00A75BCF"/>
    <w:rsid w:val="00A97DCC"/>
    <w:rsid w:val="00AB2C2D"/>
    <w:rsid w:val="00AC0A97"/>
    <w:rsid w:val="00AC7004"/>
    <w:rsid w:val="00AD3CBF"/>
    <w:rsid w:val="00AF61D3"/>
    <w:rsid w:val="00B01312"/>
    <w:rsid w:val="00B0288D"/>
    <w:rsid w:val="00B04406"/>
    <w:rsid w:val="00B05FBC"/>
    <w:rsid w:val="00B12226"/>
    <w:rsid w:val="00B21CC8"/>
    <w:rsid w:val="00B25CAB"/>
    <w:rsid w:val="00B27E66"/>
    <w:rsid w:val="00B356B1"/>
    <w:rsid w:val="00B3705C"/>
    <w:rsid w:val="00B41526"/>
    <w:rsid w:val="00B61122"/>
    <w:rsid w:val="00B705BF"/>
    <w:rsid w:val="00B71C96"/>
    <w:rsid w:val="00B72CC4"/>
    <w:rsid w:val="00B87898"/>
    <w:rsid w:val="00B90AFA"/>
    <w:rsid w:val="00B91FC7"/>
    <w:rsid w:val="00BA783B"/>
    <w:rsid w:val="00BB3F21"/>
    <w:rsid w:val="00BC4632"/>
    <w:rsid w:val="00BD1AE7"/>
    <w:rsid w:val="00BD3776"/>
    <w:rsid w:val="00BE64A2"/>
    <w:rsid w:val="00BE76E6"/>
    <w:rsid w:val="00BF1AA2"/>
    <w:rsid w:val="00BF2B32"/>
    <w:rsid w:val="00BF2BAD"/>
    <w:rsid w:val="00C3041E"/>
    <w:rsid w:val="00C3496F"/>
    <w:rsid w:val="00C37CE0"/>
    <w:rsid w:val="00C37E12"/>
    <w:rsid w:val="00C47A69"/>
    <w:rsid w:val="00C54040"/>
    <w:rsid w:val="00C5433E"/>
    <w:rsid w:val="00C6629B"/>
    <w:rsid w:val="00C666FF"/>
    <w:rsid w:val="00C82D92"/>
    <w:rsid w:val="00C8662D"/>
    <w:rsid w:val="00C96EEB"/>
    <w:rsid w:val="00CA310B"/>
    <w:rsid w:val="00CB5FFE"/>
    <w:rsid w:val="00CC2866"/>
    <w:rsid w:val="00CC37B3"/>
    <w:rsid w:val="00CD4722"/>
    <w:rsid w:val="00CD6BFF"/>
    <w:rsid w:val="00CF01B2"/>
    <w:rsid w:val="00CF2908"/>
    <w:rsid w:val="00D063E3"/>
    <w:rsid w:val="00D17AC2"/>
    <w:rsid w:val="00D21516"/>
    <w:rsid w:val="00D3703A"/>
    <w:rsid w:val="00D47D8E"/>
    <w:rsid w:val="00D54FDF"/>
    <w:rsid w:val="00D572D5"/>
    <w:rsid w:val="00D6050B"/>
    <w:rsid w:val="00D61686"/>
    <w:rsid w:val="00D652AA"/>
    <w:rsid w:val="00D66883"/>
    <w:rsid w:val="00D7334C"/>
    <w:rsid w:val="00D87FD8"/>
    <w:rsid w:val="00D91856"/>
    <w:rsid w:val="00DA398E"/>
    <w:rsid w:val="00DA43EF"/>
    <w:rsid w:val="00DC1151"/>
    <w:rsid w:val="00DC2EF7"/>
    <w:rsid w:val="00DC351F"/>
    <w:rsid w:val="00DC610E"/>
    <w:rsid w:val="00DD40C1"/>
    <w:rsid w:val="00DE16E6"/>
    <w:rsid w:val="00DE432B"/>
    <w:rsid w:val="00E13299"/>
    <w:rsid w:val="00E27E4B"/>
    <w:rsid w:val="00E3746E"/>
    <w:rsid w:val="00E45267"/>
    <w:rsid w:val="00E5320F"/>
    <w:rsid w:val="00E555BC"/>
    <w:rsid w:val="00E55757"/>
    <w:rsid w:val="00E6147C"/>
    <w:rsid w:val="00E61557"/>
    <w:rsid w:val="00E6276B"/>
    <w:rsid w:val="00E971E3"/>
    <w:rsid w:val="00EB44EF"/>
    <w:rsid w:val="00EC5CAC"/>
    <w:rsid w:val="00EC6E22"/>
    <w:rsid w:val="00EC7211"/>
    <w:rsid w:val="00EC7A1F"/>
    <w:rsid w:val="00ED3FB9"/>
    <w:rsid w:val="00EF08C4"/>
    <w:rsid w:val="00EF30A8"/>
    <w:rsid w:val="00EF39D3"/>
    <w:rsid w:val="00EF4DBC"/>
    <w:rsid w:val="00F16B0D"/>
    <w:rsid w:val="00F30910"/>
    <w:rsid w:val="00F365F8"/>
    <w:rsid w:val="00F46696"/>
    <w:rsid w:val="00F54A4C"/>
    <w:rsid w:val="00F57957"/>
    <w:rsid w:val="00F61830"/>
    <w:rsid w:val="00F62DD3"/>
    <w:rsid w:val="00F76313"/>
    <w:rsid w:val="00F80889"/>
    <w:rsid w:val="00F87F67"/>
    <w:rsid w:val="00F9096C"/>
    <w:rsid w:val="00FA1D9B"/>
    <w:rsid w:val="00FA6A9E"/>
    <w:rsid w:val="00FA7D4D"/>
    <w:rsid w:val="00FB3FA9"/>
    <w:rsid w:val="00FB4E3E"/>
    <w:rsid w:val="00FC38CD"/>
    <w:rsid w:val="00FC506A"/>
    <w:rsid w:val="00FE440F"/>
    <w:rsid w:val="00FF1937"/>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6A1193"/>
  <w14:defaultImageDpi w14:val="0"/>
  <w15:docId w15:val="{B2BE621A-E12D-411A-B7A1-F8132F06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ody Text Indent"/>
    <w:basedOn w:val="a"/>
    <w:link w:val="a6"/>
    <w:uiPriority w:val="99"/>
    <w:pPr>
      <w:ind w:leftChars="1" w:left="242" w:hangingChars="100" w:hanging="240"/>
    </w:pPr>
    <w:rPr>
      <w:sz w:val="24"/>
    </w:rPr>
  </w:style>
  <w:style w:type="character" w:customStyle="1" w:styleId="a6">
    <w:name w:val="本文インデント (文字)"/>
    <w:basedOn w:val="a0"/>
    <w:link w:val="a5"/>
    <w:uiPriority w:val="99"/>
    <w:semiHidden/>
    <w:locked/>
    <w:rPr>
      <w:rFonts w:ascii="ＭＳ 明朝" w:cs="Times New Roman"/>
      <w:kern w:val="2"/>
      <w:sz w:val="24"/>
      <w:szCs w:val="24"/>
    </w:rPr>
  </w:style>
  <w:style w:type="paragraph" w:styleId="2">
    <w:name w:val="Body Text Indent 2"/>
    <w:basedOn w:val="a"/>
    <w:link w:val="20"/>
    <w:uiPriority w:val="99"/>
    <w:pPr>
      <w:ind w:left="240" w:hangingChars="100" w:hanging="240"/>
    </w:pPr>
    <w:rPr>
      <w:sz w:val="24"/>
    </w:r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3">
    <w:name w:val="Body Text Indent 3"/>
    <w:basedOn w:val="a"/>
    <w:link w:val="30"/>
    <w:uiPriority w:val="99"/>
    <w:pPr>
      <w:ind w:left="245" w:hangingChars="100" w:hanging="245"/>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7">
    <w:name w:val="Body Text"/>
    <w:basedOn w:val="a"/>
    <w:link w:val="a8"/>
    <w:uiPriority w:val="99"/>
    <w:pPr>
      <w:framePr w:hSpace="142" w:wrap="around" w:vAnchor="text" w:hAnchor="margin" w:x="309" w:y="2"/>
      <w:suppressOverlap/>
      <w:jc w:val="distribute"/>
    </w:pPr>
  </w:style>
  <w:style w:type="character" w:customStyle="1" w:styleId="a8">
    <w:name w:val="本文 (文字)"/>
    <w:basedOn w:val="a0"/>
    <w:link w:val="a7"/>
    <w:uiPriority w:val="99"/>
    <w:semiHidden/>
    <w:locked/>
    <w:rPr>
      <w:rFonts w:ascii="ＭＳ 明朝" w:cs="Times New Roman"/>
      <w:kern w:val="2"/>
      <w:sz w:val="24"/>
      <w:szCs w:val="24"/>
    </w:rPr>
  </w:style>
  <w:style w:type="table" w:styleId="a9">
    <w:name w:val="Table Grid"/>
    <w:basedOn w:val="a1"/>
    <w:uiPriority w:val="59"/>
    <w:rsid w:val="009C69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973C6"/>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header"/>
    <w:basedOn w:val="a"/>
    <w:link w:val="ad"/>
    <w:uiPriority w:val="99"/>
    <w:unhideWhenUsed/>
    <w:rsid w:val="004A2AF5"/>
    <w:pPr>
      <w:tabs>
        <w:tab w:val="center" w:pos="4252"/>
        <w:tab w:val="right" w:pos="8504"/>
      </w:tabs>
      <w:snapToGrid w:val="0"/>
    </w:pPr>
  </w:style>
  <w:style w:type="character" w:customStyle="1" w:styleId="ad">
    <w:name w:val="ヘッダー (文字)"/>
    <w:basedOn w:val="a0"/>
    <w:link w:val="ac"/>
    <w:uiPriority w:val="99"/>
    <w:locked/>
    <w:rsid w:val="004A2AF5"/>
    <w:rPr>
      <w:rFonts w:ascii="ＭＳ 明朝" w:cs="Times New Roman"/>
      <w:kern w:val="2"/>
      <w:sz w:val="24"/>
    </w:rPr>
  </w:style>
  <w:style w:type="paragraph" w:styleId="ae">
    <w:name w:val="footer"/>
    <w:basedOn w:val="a"/>
    <w:link w:val="af"/>
    <w:uiPriority w:val="99"/>
    <w:unhideWhenUsed/>
    <w:rsid w:val="004A2AF5"/>
    <w:pPr>
      <w:tabs>
        <w:tab w:val="center" w:pos="4252"/>
        <w:tab w:val="right" w:pos="8504"/>
      </w:tabs>
      <w:snapToGrid w:val="0"/>
    </w:pPr>
  </w:style>
  <w:style w:type="character" w:customStyle="1" w:styleId="af">
    <w:name w:val="フッター (文字)"/>
    <w:basedOn w:val="a0"/>
    <w:link w:val="ae"/>
    <w:uiPriority w:val="99"/>
    <w:locked/>
    <w:rsid w:val="004A2AF5"/>
    <w:rPr>
      <w:rFonts w:ascii="ＭＳ 明朝" w:cs="Times New Roman"/>
      <w:kern w:val="2"/>
      <w:sz w:val="24"/>
    </w:rPr>
  </w:style>
  <w:style w:type="paragraph" w:customStyle="1" w:styleId="Standard">
    <w:name w:val="Standard"/>
    <w:rsid w:val="002A4F94"/>
    <w:pPr>
      <w:suppressAutoHyphens/>
      <w:autoSpaceDN w:val="0"/>
      <w:textAlignment w:val="baseline"/>
    </w:pPr>
    <w:rPr>
      <w:rFonts w:ascii="Arial" w:hAnsi="Arial" w:cs="‚l‚r –¾’©"/>
      <w:kern w:val="3"/>
      <w:sz w:val="22"/>
      <w:szCs w:val="24"/>
      <w:lang w:bidi="hi-IN"/>
    </w:rPr>
  </w:style>
  <w:style w:type="paragraph" w:styleId="af0">
    <w:name w:val="List Paragraph"/>
    <w:basedOn w:val="a"/>
    <w:uiPriority w:val="34"/>
    <w:qFormat/>
    <w:rsid w:val="00F9096C"/>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756409">
      <w:marLeft w:val="0"/>
      <w:marRight w:val="0"/>
      <w:marTop w:val="0"/>
      <w:marBottom w:val="0"/>
      <w:divBdr>
        <w:top w:val="none" w:sz="0" w:space="0" w:color="auto"/>
        <w:left w:val="none" w:sz="0" w:space="0" w:color="auto"/>
        <w:bottom w:val="none" w:sz="0" w:space="0" w:color="auto"/>
        <w:right w:val="none" w:sz="0" w:space="0" w:color="auto"/>
      </w:divBdr>
      <w:divsChild>
        <w:div w:id="1672756406">
          <w:marLeft w:val="460"/>
          <w:marRight w:val="0"/>
          <w:marTop w:val="0"/>
          <w:marBottom w:val="0"/>
          <w:divBdr>
            <w:top w:val="none" w:sz="0" w:space="0" w:color="auto"/>
            <w:left w:val="none" w:sz="0" w:space="0" w:color="auto"/>
            <w:bottom w:val="none" w:sz="0" w:space="0" w:color="auto"/>
            <w:right w:val="none" w:sz="0" w:space="0" w:color="auto"/>
          </w:divBdr>
        </w:div>
        <w:div w:id="1672756407">
          <w:marLeft w:val="460"/>
          <w:marRight w:val="0"/>
          <w:marTop w:val="0"/>
          <w:marBottom w:val="0"/>
          <w:divBdr>
            <w:top w:val="none" w:sz="0" w:space="0" w:color="auto"/>
            <w:left w:val="none" w:sz="0" w:space="0" w:color="auto"/>
            <w:bottom w:val="none" w:sz="0" w:space="0" w:color="auto"/>
            <w:right w:val="none" w:sz="0" w:space="0" w:color="auto"/>
          </w:divBdr>
        </w:div>
        <w:div w:id="1672756408">
          <w:marLeft w:val="460"/>
          <w:marRight w:val="0"/>
          <w:marTop w:val="0"/>
          <w:marBottom w:val="0"/>
          <w:divBdr>
            <w:top w:val="none" w:sz="0" w:space="0" w:color="auto"/>
            <w:left w:val="none" w:sz="0" w:space="0" w:color="auto"/>
            <w:bottom w:val="none" w:sz="0" w:space="0" w:color="auto"/>
            <w:right w:val="none" w:sz="0" w:space="0" w:color="auto"/>
          </w:divBdr>
        </w:div>
        <w:div w:id="167275641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76A3-E734-4DC3-A182-FA57AF30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5</Characters>
  <Application>Microsoft Office Word</Application>
  <DocSecurity>0</DocSecurity>
  <Lines>5</Lines>
  <Paragraphs>1</Paragraphs>
  <ScaleCrop>false</ScaleCrop>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9</dc:creator>
  <cp:keywords/>
  <dc:description/>
  <cp:lastModifiedBy>user2182</cp:lastModifiedBy>
  <cp:revision>2</cp:revision>
  <cp:lastPrinted>2023-03-02T02:20:00Z</cp:lastPrinted>
  <dcterms:created xsi:type="dcterms:W3CDTF">2026-02-13T06:15:00Z</dcterms:created>
  <dcterms:modified xsi:type="dcterms:W3CDTF">2026-02-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8021797</vt:i4>
  </property>
  <property fmtid="{D5CDD505-2E9C-101B-9397-08002B2CF9AE}" pid="3" name="_EmailSubject">
    <vt:lpwstr>徴収対策室設置にかかる規則の改正について</vt:lpwstr>
  </property>
  <property fmtid="{D5CDD505-2E9C-101B-9397-08002B2CF9AE}" pid="4" name="_AuthorEmail">
    <vt:lpwstr>tasaka-takatomo@town.hirao.lg.jp</vt:lpwstr>
  </property>
  <property fmtid="{D5CDD505-2E9C-101B-9397-08002B2CF9AE}" pid="5" name="_AuthorEmailDisplayName">
    <vt:lpwstr>田坂孝友</vt:lpwstr>
  </property>
  <property fmtid="{D5CDD505-2E9C-101B-9397-08002B2CF9AE}" pid="6" name="_PreviousAdHocReviewCycleID">
    <vt:i4>542717254</vt:i4>
  </property>
  <property fmtid="{D5CDD505-2E9C-101B-9397-08002B2CF9AE}" pid="7" name="_ReviewingToolsShownOnce">
    <vt:lpwstr/>
  </property>
</Properties>
</file>